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1C7" w:rsidRDefault="00AF71C7" w:rsidP="00AF71C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5A10" w:rsidRPr="00AC5A10" w:rsidRDefault="00AC5A10" w:rsidP="00AC5A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C5A1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важаемые граждане!</w:t>
      </w:r>
    </w:p>
    <w:p w:rsidR="00AC5A10" w:rsidRPr="00AC5A10" w:rsidRDefault="00AC5A10" w:rsidP="00AC5A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C5A10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AC5A10" w:rsidRPr="00AC5A10" w:rsidRDefault="00AC5A10" w:rsidP="00AC5A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 связи с вводом с 1 октября </w:t>
      </w:r>
      <w:r w:rsidRPr="00AC5A1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018 года новой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 федеральной государственной  </w:t>
      </w:r>
      <w:bookmarkStart w:id="0" w:name="_GoBack"/>
      <w:bookmarkEnd w:id="0"/>
      <w:r w:rsidRPr="00AC5A1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информационной </w:t>
      </w:r>
      <w:proofErr w:type="gramStart"/>
      <w:r w:rsidRPr="00AC5A1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истемы единого государственного реестра записей актов гражданского состояния</w:t>
      </w:r>
      <w:proofErr w:type="gramEnd"/>
      <w:r w:rsidRPr="00AC5A1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возможны сложности в работе. </w:t>
      </w:r>
    </w:p>
    <w:p w:rsidR="00AC5A10" w:rsidRPr="00AC5A10" w:rsidRDefault="00AC5A10" w:rsidP="00AC5A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C5A1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ранее приносим свои извинения!</w:t>
      </w:r>
    </w:p>
    <w:p w:rsidR="00AC5A10" w:rsidRPr="00AC5A10" w:rsidRDefault="00AC5A10" w:rsidP="00AC5A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A10" w:rsidRPr="00AC5A10" w:rsidRDefault="00AC5A10" w:rsidP="00AC5A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A1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С 1 октября 2018 года в органах записи актов гражданского состояния на территории России вводится в эксплуатацию централизованный федеральный ресурс – Единый государственный реестр записей актов гражданского состояния.</w:t>
      </w:r>
    </w:p>
    <w:p w:rsidR="00AC5A10" w:rsidRPr="00AC5A10" w:rsidRDefault="00AC5A10" w:rsidP="00AC5A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Централизованная система хранения </w:t>
      </w:r>
      <w:proofErr w:type="gramStart"/>
      <w:r w:rsidRPr="00AC5A1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ых записей, составленных на территории Российской Федерации выведет</w:t>
      </w:r>
      <w:proofErr w:type="gramEnd"/>
      <w:r w:rsidRPr="00AC5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государственных услуг на совершенно новый качественный уровень. В частности: </w:t>
      </w:r>
    </w:p>
    <w:p w:rsidR="00AC5A10" w:rsidRPr="00AC5A10" w:rsidRDefault="00AC5A10" w:rsidP="00AC5A1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A1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 - онлайн доступ к ранее составленным актовым записям независимо от места их нахождения на территории Российской Федерации, который в ряде случаев необходим для совершения того или иного действия органом ЗАГС;</w:t>
      </w:r>
    </w:p>
    <w:p w:rsidR="00AC5A10" w:rsidRPr="00AC5A10" w:rsidRDefault="00AC5A10" w:rsidP="00AC5A1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A1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- по мере включения ранее составленных актовых записей в Реестр появится возможность прямо в день обращения получить повторный документ: свидетельство или справку, даже если сама запись хранится в другом субъекте РФ;</w:t>
      </w:r>
    </w:p>
    <w:p w:rsidR="00AC5A10" w:rsidRPr="00AC5A10" w:rsidRDefault="00AC5A10" w:rsidP="00AC5A1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A1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-  осуществление проверки достоверности (уникальности) вносимых данных;</w:t>
      </w:r>
    </w:p>
    <w:p w:rsidR="00AC5A10" w:rsidRPr="00AC5A10" w:rsidRDefault="00AC5A10" w:rsidP="00AC5A1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A1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- возможность появления новых сервисов для граждан, как например предоставление в личном кабинете единого портала государственных и муниципальных услуг сведений из записей актов о себе и своих несовершеннолетних детях;</w:t>
      </w:r>
    </w:p>
    <w:p w:rsidR="00AC5A10" w:rsidRPr="00AC5A10" w:rsidRDefault="00AC5A10" w:rsidP="00AC5A1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A1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всех участников системы актов гражданского состояния – органов ЗАГС разных субъектов РФ только в электронной форме;</w:t>
      </w:r>
    </w:p>
    <w:p w:rsidR="00AC5A10" w:rsidRPr="00AC5A10" w:rsidRDefault="00AC5A10" w:rsidP="00AC5A1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A1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-  представление сведений уполномоченным органам автоматизированным способом в электронном виде.</w:t>
      </w:r>
    </w:p>
    <w:p w:rsidR="00AC5A10" w:rsidRPr="00AC5A10" w:rsidRDefault="00AC5A10" w:rsidP="00AC5A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A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     </w:t>
      </w:r>
      <w:proofErr w:type="gramStart"/>
      <w:r w:rsidRPr="00AC5A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регистрация всех видов актов гражданского состояния (рождение, заключение брака, расторжение брака, усыновление (удочерение), установление отцовства, перемена имени и смерть), выдача повторных свидетельств, справок, а так же внесение исправлений в актовые записи будет  осуществляться с использованием нового единого программного обеспечения – Федеральной государственной информационной системы «Единый государственный реестр записей актов гражданского состояния».</w:t>
      </w:r>
      <w:proofErr w:type="gramEnd"/>
    </w:p>
    <w:p w:rsidR="00AC5A10" w:rsidRPr="00AC5A10" w:rsidRDefault="00AC5A10" w:rsidP="00AC5A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30C" w:rsidRPr="00AF71C7" w:rsidRDefault="007B030C" w:rsidP="00AC5A10">
      <w:pPr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</w:p>
    <w:sectPr w:rsidR="007B030C" w:rsidRPr="00AF71C7" w:rsidSect="00AC5A10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D56E05"/>
    <w:multiLevelType w:val="multilevel"/>
    <w:tmpl w:val="28FCA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442"/>
    <w:rsid w:val="004C7442"/>
    <w:rsid w:val="007B030C"/>
    <w:rsid w:val="00AC5A10"/>
    <w:rsid w:val="00AF71C7"/>
    <w:rsid w:val="00D2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C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C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4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4CDB6-B8CC-4F74-B292-5F4B206E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09-24T06:52:00Z</dcterms:created>
  <dcterms:modified xsi:type="dcterms:W3CDTF">2018-09-24T06:52:00Z</dcterms:modified>
</cp:coreProperties>
</file>